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FE91" w14:textId="77777777" w:rsidR="001D255E" w:rsidRDefault="00000000" w:rsidP="007E047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pict w14:anchorId="61E227A9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9" type="#_x0000_t202" style="position:absolute;margin-left:-5.25pt;margin-top:5pt;width:608.25pt;height:11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ClGwIAADM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" stroked="f">
            <v:textbox style="mso-next-textbox:#Text Box 23">
              <w:txbxContent>
                <w:p w14:paraId="27086178" w14:textId="77777777" w:rsidR="00E07B49" w:rsidRDefault="007E047C">
                  <w:r w:rsidRPr="007E047C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FF4D0E0" wp14:editId="6DFE2D43">
                        <wp:extent cx="7610475" cy="1320016"/>
                        <wp:effectExtent l="19050" t="0" r="9525" b="0"/>
                        <wp:docPr id="729813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26538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8516" cy="1319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3C186BDE">
          <v:shape id="Text Box 25" o:spid="_x0000_s1030" type="#_x0000_t202" style="position:absolute;margin-left:-146.25pt;margin-top:52.5pt;width:134.25pt;height: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Text Box 25">
              <w:txbxContent>
                <w:p w14:paraId="3B3A33DA" w14:textId="77777777" w:rsidR="00E07B49" w:rsidRPr="00455BD7" w:rsidRDefault="00E07B49" w:rsidP="00455BD7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1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8"/>
          <w:szCs w:val="38"/>
          <w:lang w:val="en-GB" w:eastAsia="en-GB"/>
        </w:rPr>
        <w:pict w14:anchorId="0FEEE597">
          <v:shape id="_x0000_s1061" type="#_x0000_t202" style="position:absolute;margin-left:-144.75pt;margin-top:100.25pt;width:134.25pt;height:2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1">
              <w:txbxContent>
                <w:p w14:paraId="42805D80" w14:textId="77777777" w:rsidR="00E07B49" w:rsidRPr="00455BD7" w:rsidRDefault="00E07B49" w:rsidP="00D03BAF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233ADAE4" w14:textId="77777777" w:rsidR="00371338" w:rsidRDefault="00000000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w:pict w14:anchorId="5AEA7F56">
          <v:shape id="_x0000_s1081" type="#_x0000_t202" style="position:absolute;margin-left:40.2pt;margin-top:52.5pt;width:134.25pt;height:27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81">
              <w:txbxContent>
                <w:p w14:paraId="16365E95" w14:textId="77777777" w:rsidR="00E07B49" w:rsidRPr="00455BD7" w:rsidRDefault="00E07B49" w:rsidP="00C3446A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BB631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1</w:t>
                  </w:r>
                  <w:r w:rsidR="00C3446A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7123E9E5">
          <v:shape id="_x0000_s1060" type="#_x0000_t202" style="position:absolute;margin-left:-146.25pt;margin-top:52.5pt;width:134.25pt;height:2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0">
              <w:txbxContent>
                <w:p w14:paraId="5F98C981" w14:textId="77777777" w:rsidR="00E07B49" w:rsidRPr="00455BD7" w:rsidRDefault="00E07B49" w:rsidP="000E4595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14:paraId="0B92F403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3EC2AFB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639A3F8" w14:textId="77777777" w:rsidR="007E047C" w:rsidRPr="00455BD7" w:rsidRDefault="007E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14:paraId="5C543131" w14:textId="77777777" w:rsidR="007E047C" w:rsidRPr="00455BD7" w:rsidRDefault="007E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24F0054F" w14:textId="77777777" w:rsidR="007E047C" w:rsidRPr="00455BD7" w:rsidRDefault="007E047C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FBE" w14:textId="77777777" w:rsidR="007E047C" w:rsidRPr="005B10D6" w:rsidRDefault="007E0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7E047C" w:rsidRPr="005B10D6" w14:paraId="448136D9" w14:textId="77777777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95FE9" w14:textId="77777777" w:rsidR="007E047C" w:rsidRPr="005B10D6" w:rsidRDefault="007E047C" w:rsidP="00C56270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220E6E" w14:textId="77777777" w:rsidR="007E047C" w:rsidRPr="005B10D6" w:rsidRDefault="007E0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6582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298C616" w14:textId="77777777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A7CB04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242D93" w14:textId="77777777" w:rsidR="007E047C" w:rsidRPr="005B10D6" w:rsidRDefault="007E047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11" w14:textId="77777777" w:rsidR="007E047C" w:rsidRPr="005B10D6" w:rsidRDefault="007E047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259A6" w14:textId="77777777" w:rsidR="007E047C" w:rsidRPr="005B10D6" w:rsidRDefault="007E047C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536294B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02FB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1DC5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E01914F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F42AAF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73AF" w14:textId="77777777" w:rsidR="007E047C" w:rsidRPr="00E85452" w:rsidRDefault="007E047C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360E0EF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FAEF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4897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F1A1689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307658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BE25" w14:textId="77777777" w:rsidR="007E047C" w:rsidRPr="005B10D6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6E389C8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6631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49E7" w14:textId="77777777" w:rsidR="007E047C" w:rsidRPr="005B10D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pict w14:anchorId="09D0E65D">
                <v:shape id="Text Box 24" o:spid="_x0000_s1096" type="#_x0000_t202" style="position:absolute;margin-left:-67pt;margin-top:-68.3pt;width:123pt;height:108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" fillcolor="white [3201]" strokecolor="#4f81bd [3204]" strokeweight="4.5pt">
                  <v:textbox>
                    <w:txbxContent>
                      <w:p w14:paraId="13544089" w14:textId="726B4C5F" w:rsidR="007E047C" w:rsidRPr="007E783F" w:rsidRDefault="00C36DED" w:rsidP="00D406FF">
                        <w:pPr>
                          <w:jc w:val="center"/>
                          <w:rPr>
                            <w:sz w:val="76"/>
                            <w:szCs w:val="76"/>
                          </w:rPr>
                        </w:pPr>
                        <w:r>
                          <w:rPr>
                            <w:noProof/>
                            <w:sz w:val="54"/>
                            <w:szCs w:val="54"/>
                          </w:rPr>
                          <w:drawing>
                            <wp:inline distT="0" distB="0" distL="0" distR="0" wp14:anchorId="195DBBB8" wp14:editId="621FC5E1">
                              <wp:extent cx="1327150" cy="1223010"/>
                              <wp:effectExtent l="0" t="0" r="0" b="0"/>
                              <wp:docPr id="16389956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3899562" name="Picture 163899562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7150" cy="1223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="007E047C" w:rsidRPr="00455BD7">
                          <w:rPr>
                            <w:sz w:val="54"/>
                            <w:szCs w:val="54"/>
                          </w:rPr>
                          <w:t>Per</w:t>
                        </w:r>
                        <w:r w:rsidR="007F4BD1" w:rsidRPr="007F4BD1">
                          <w:t xml:space="preserve"> </w:t>
                        </w:r>
                        <w:r w:rsidR="007F4BD1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="007E047C" w:rsidRPr="00455BD7">
                          <w:rPr>
                            <w:sz w:val="54"/>
                            <w:szCs w:val="54"/>
                          </w:rPr>
                          <w:t>sonal</w:t>
                        </w:r>
                        <w:proofErr w:type="gramEnd"/>
                        <w:r w:rsidR="007E047C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P</w:t>
                        </w:r>
                        <w:r w:rsidR="007A3D43" w:rsidRPr="007A3D43">
                          <w:t xml:space="preserve"> </w:t>
                        </w:r>
                        <w:r w:rsidR="007A3D43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h</w:t>
                        </w:r>
                        <w:r w:rsidR="00266B74" w:rsidRPr="00266B74">
                          <w:t xml:space="preserve"> </w:t>
                        </w:r>
                        <w:r w:rsidR="00266B74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o</w:t>
                        </w:r>
                        <w:bookmarkStart w:id="0" w:name="_Hlk155697016"/>
                        <w:bookmarkEnd w:id="0"/>
                        <w:r w:rsidR="00BB6313" w:rsidRPr="00BB6313">
                          <w:t xml:space="preserve"> </w:t>
                        </w:r>
                        <w:r w:rsidR="00BB6313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to</w:t>
                        </w:r>
                      </w:p>
                    </w:txbxContent>
                  </v:textbox>
                </v:shape>
              </w:pict>
            </w:r>
          </w:p>
        </w:tc>
      </w:tr>
      <w:tr w:rsidR="007E047C" w:rsidRPr="005B10D6" w14:paraId="2F668C53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DF43AA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8596" w14:textId="77777777" w:rsidR="007E047C" w:rsidRPr="005B10D6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69988123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1E05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546B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CD7DB99" w14:textId="77777777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24DF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34E3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2F1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B685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E69A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9D6D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459F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14:paraId="54222909" w14:textId="77777777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59B7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B937" w14:textId="77777777" w:rsidR="007E047C" w:rsidRPr="00FC561C" w:rsidRDefault="00134E7F" w:rsidP="008C1D46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134E7F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MAHLET ALMU</w:t>
            </w:r>
            <w:r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 w:rsidRPr="00134E7F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KEBED 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702" w14:textId="77777777" w:rsidR="007E047C" w:rsidRPr="005C2476" w:rsidRDefault="007E047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460" w14:textId="77777777" w:rsidR="007E047C" w:rsidRPr="001307FA" w:rsidRDefault="007E047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D96F8E">
              <w:t xml:space="preserve"> </w:t>
            </w:r>
            <w:r w:rsidR="008C1D46">
              <w:t xml:space="preserve"> </w:t>
            </w:r>
            <w:r w:rsidR="00017319">
              <w:t xml:space="preserve"> </w:t>
            </w:r>
            <w:r w:rsidR="007A3D43">
              <w:t xml:space="preserve"> </w:t>
            </w:r>
            <w:r w:rsidR="00C93054" w:rsidRPr="00C93054">
              <w:t>0946580424</w:t>
            </w:r>
          </w:p>
        </w:tc>
      </w:tr>
      <w:tr w:rsidR="007E047C" w:rsidRPr="005B10D6" w14:paraId="54261745" w14:textId="77777777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2705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C21B" w14:textId="77777777" w:rsidR="007E047C" w:rsidRPr="00FC561C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771A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EC80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ABFC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D94F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81CA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14:paraId="10812E32" w14:textId="77777777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545799B1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3FAFFD28" w14:textId="77777777" w:rsidR="007E047C" w:rsidRPr="00455BD7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FC9E9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041DC70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29B2AB00" w14:textId="77777777" w:rsidR="007E047C" w:rsidRPr="00974F07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4656F1A5" w14:textId="77777777" w:rsidR="007E047C" w:rsidRPr="00455BD7" w:rsidRDefault="007E047C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14:paraId="57AC39E8" w14:textId="77777777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6D5F32E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FC56" w14:textId="77777777" w:rsidR="007E047C" w:rsidRPr="005B10D6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D8333CD" w14:textId="77777777" w:rsidR="007E047C" w:rsidRPr="00455BD7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2107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6AF66A" w14:textId="77777777" w:rsidR="007E047C" w:rsidRPr="003F6C6D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780" w14:textId="77777777" w:rsidR="007E047C" w:rsidRPr="005B10D6" w:rsidRDefault="00EB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5879638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9E5EEA" w14:textId="77777777" w:rsidR="007E047C" w:rsidRPr="003F6C6D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14:paraId="574A6346" w14:textId="77777777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5365FB6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8836" w14:textId="77777777" w:rsidR="007E047C" w:rsidRPr="005B10D6" w:rsidRDefault="007A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63030D9" w14:textId="77777777" w:rsidR="007E047C" w:rsidRPr="00455BD7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B546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0CF9FF" w14:textId="77777777" w:rsidR="007E047C" w:rsidRPr="003F6C6D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94FC" w14:textId="77777777" w:rsidR="007E047C" w:rsidRPr="007C6611" w:rsidRDefault="00EB4100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B4100">
              <w:rPr>
                <w:b/>
                <w:bCs/>
                <w:sz w:val="20"/>
                <w:szCs w:val="20"/>
              </w:rPr>
              <w:t>09-Sep-2019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63874C" w14:textId="77777777" w:rsidR="007E047C" w:rsidRPr="003F6C6D" w:rsidRDefault="007E047C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480566" w:rsidRPr="003F6C6D" w14:paraId="7AD7654A" w14:textId="77777777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BCF473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4AE5" w14:textId="77777777" w:rsidR="00480566" w:rsidRPr="005B10D6" w:rsidRDefault="00C93054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-Jan-1997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9021054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37E4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21E357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85AE" w14:textId="77777777" w:rsidR="00480566" w:rsidRDefault="00EB4100" w:rsidP="0048056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EB4100">
              <w:rPr>
                <w:rFonts w:cs="Times New Roman"/>
                <w:b/>
                <w:sz w:val="20"/>
                <w:szCs w:val="20"/>
              </w:rPr>
              <w:t>07-Sep-2024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E42E78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480566" w:rsidRPr="003F6C6D" w14:paraId="5EC2CA39" w14:textId="77777777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455D4D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6FC1" w14:textId="77777777" w:rsidR="00480566" w:rsidRPr="005B10D6" w:rsidRDefault="00C93054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3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ELLA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316156F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0063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B8D797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EFB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670F4C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480566" w:rsidRPr="005B10D6" w14:paraId="13779707" w14:textId="77777777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1D4D10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286E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96FB5A3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187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5EEF5695" w14:textId="77777777" w:rsidR="00480566" w:rsidRPr="005B10D6" w:rsidRDefault="00480566" w:rsidP="00480566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480566" w:rsidRPr="005B10D6" w14:paraId="1ACFC410" w14:textId="77777777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98BAA" w14:textId="77777777" w:rsidR="00480566" w:rsidRPr="005B10D6" w:rsidRDefault="00480566" w:rsidP="00C56270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A16258" w14:textId="77777777" w:rsidR="00480566" w:rsidRPr="005B10D6" w:rsidRDefault="00480566" w:rsidP="00480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9D3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90A194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7B17604" w14:textId="77777777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DE994DF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0918BFBF06B7464FBDE075C7BC08CDF2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012B18" w14:textId="77777777" w:rsidR="00480566" w:rsidRPr="005B10D6" w:rsidRDefault="00C93054" w:rsidP="00C9305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27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8DF09C5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7A12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E48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B662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8EF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68CFF64" w14:textId="77777777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E092F5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5681" w14:textId="55006958" w:rsidR="00480566" w:rsidRPr="005B10D6" w:rsidRDefault="00C56270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7855F4B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7E37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BFC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E6D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E29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E8AB87B" w14:textId="77777777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A2E8A2D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BAEF" w14:textId="1753BB24" w:rsidR="00480566" w:rsidRPr="005B10D6" w:rsidRDefault="00C56270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A4B53D1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4F78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809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099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308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E893E14" w14:textId="77777777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AD40494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ADEDE2C5E6AE475FAD8B41473C191EAD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C05697" w14:textId="77777777" w:rsidR="00480566" w:rsidRPr="005B10D6" w:rsidRDefault="007A3D43" w:rsidP="0048056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ingle</w:t>
                </w:r>
                <w:r w:rsidR="00480566"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7C6BADE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B295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F97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FCF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1BB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74385BEF" w14:textId="77777777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21F762F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B8A7" w14:textId="77777777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2898E66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AD95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EE6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543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7175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36CFC05" w14:textId="77777777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12BD62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CF5C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199E3AC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2303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08A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AAF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67D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3D9CCE8" w14:textId="77777777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70D4652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B752" w14:textId="77777777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25</w:t>
            </w:r>
            <w:r>
              <w:t xml:space="preserve">  </w:t>
            </w:r>
            <w:r w:rsidR="00C93054" w:rsidRPr="00C93054">
              <w:t>0946580424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4387E1C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D04B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88B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9D0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756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51DFA7F" w14:textId="77777777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596D937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17F343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DC3AD6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CA1A5A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61DD36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705DBF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C94F6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F865F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D2B2C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CFFB255" w14:textId="77777777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FA6DD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514620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FC0B4D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4A3C00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C9A3A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6ED2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960A2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CE18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8DC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8B01487" w14:textId="77777777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932B6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B1CB3" w14:textId="77777777" w:rsidR="00480566" w:rsidRPr="005B10D6" w:rsidRDefault="00480566" w:rsidP="004805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8DBC9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A947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EDAFE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B3FFB7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65E739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644416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94B352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4659467" w14:textId="77777777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6103A51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3799DC8A" w14:textId="77777777" w:rsidR="00480566" w:rsidRPr="00455BD7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6CE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54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8EA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CB32FD1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FB174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9D51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D51D0A" w14:textId="77777777" w:rsidR="00480566" w:rsidRPr="005B10D6" w:rsidRDefault="00480566" w:rsidP="00480566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090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6B2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7862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3C0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2784D9F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3E12C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2C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D1BAF2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AE67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931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966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CEB8" w14:textId="77777777" w:rsidR="00480566" w:rsidRPr="005B10D6" w:rsidRDefault="00000000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pict w14:anchorId="2E222E1E">
                <v:rect id="Rectangle 1" o:spid="_x0000_s1101" style="position:absolute;margin-left:-209.2pt;margin-top:-226.5pt;width:214.5pt;height:352.1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PNLA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" fillcolor="white [3201]" strokecolor="#4f81bd [3204]" strokeweight="6pt">
                  <v:path arrowok="t"/>
                  <v:textbox style="mso-next-textbox:#Rectangle 1">
                    <w:txbxContent>
                      <w:p w14:paraId="046DDBC7" w14:textId="3F53544B" w:rsidR="00480566" w:rsidRPr="00455BD7" w:rsidRDefault="00C36DED" w:rsidP="00EB4100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72"/>
                            <w:szCs w:val="72"/>
                          </w:rPr>
                          <w:drawing>
                            <wp:inline distT="0" distB="0" distL="0" distR="0" wp14:anchorId="7AD59C81" wp14:editId="23208DCA">
                              <wp:extent cx="2601595" cy="4304665"/>
                              <wp:effectExtent l="0" t="0" r="0" b="0"/>
                              <wp:docPr id="86527844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5278441" name="Picture 86527844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1595" cy="4304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P</w:t>
                        </w:r>
                        <w:r w:rsidR="00480566" w:rsidRPr="0004412F">
                          <w:t xml:space="preserve"> </w:t>
                        </w:r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HO</w:t>
                        </w:r>
                        <w:proofErr w:type="gramEnd"/>
                        <w:r w:rsidR="00D406FF" w:rsidRPr="00D406FF">
                          <w:t xml:space="preserve"> </w:t>
                        </w:r>
                        <w:r w:rsidR="00D406FF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TO</w:t>
                        </w:r>
                      </w:p>
                      <w:p w14:paraId="059526FB" w14:textId="77777777" w:rsidR="00480566" w:rsidRPr="00455BD7" w:rsidRDefault="00480566" w:rsidP="00EB4100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FOR </w:t>
                        </w:r>
                        <w:proofErr w:type="gramStart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T</w:t>
                        </w:r>
                        <w:r w:rsidRPr="008C1D46">
                          <w:t xml:space="preserve"> </w:t>
                        </w: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HE</w:t>
                        </w:r>
                        <w:proofErr w:type="gramEnd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DH.</w:t>
                        </w:r>
                        <w:r w:rsidRPr="00017319">
                          <w:t xml:space="preserve"> </w:t>
                        </w:r>
                      </w:p>
                      <w:p w14:paraId="46051BD0" w14:textId="77777777" w:rsidR="00480566" w:rsidRPr="00455BD7" w:rsidRDefault="00480566" w:rsidP="007A3D43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gramStart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STA</w:t>
                        </w:r>
                        <w:r w:rsidR="007A3D43" w:rsidRPr="007A3D43">
                          <w:t xml:space="preserve"> </w:t>
                        </w:r>
                        <w:r w:rsidR="007A3D43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NDING</w:t>
                        </w:r>
                        <w:proofErr w:type="gramEnd"/>
                      </w:p>
                      <w:p w14:paraId="4D08CFFB" w14:textId="77777777" w:rsidR="00480566" w:rsidRPr="00455BD7" w:rsidRDefault="00480566" w:rsidP="007E047C">
                        <w:pPr>
                          <w:ind w:right="36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480566" w:rsidRPr="005B10D6" w14:paraId="260419B5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46B25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7F4F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61FE9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FC98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1D1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25AB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E5F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8609AF0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5AEF5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4D1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CEBDD0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A003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8FE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1BB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F4A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FE25238" w14:textId="77777777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0D24E067" w14:textId="77777777" w:rsidR="00480566" w:rsidRPr="005B10D6" w:rsidRDefault="00480566" w:rsidP="00480566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5AC18285" w14:textId="77777777" w:rsidR="00480566" w:rsidRPr="00E84BC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4CB8FD82" w14:textId="77777777" w:rsidR="00480566" w:rsidRPr="005B10D6" w:rsidRDefault="00480566" w:rsidP="00480566">
            <w:pPr>
              <w:spacing w:after="200" w:line="276" w:lineRule="auto"/>
            </w:pPr>
          </w:p>
        </w:tc>
      </w:tr>
      <w:tr w:rsidR="00480566" w:rsidRPr="00E84BC6" w14:paraId="46EA89BA" w14:textId="77777777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5879210F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19E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BE059" w14:textId="77777777" w:rsidR="00480566" w:rsidRPr="00E84BC6" w:rsidRDefault="00480566" w:rsidP="00480566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480566" w:rsidRPr="005B10D6" w14:paraId="674D5CE2" w14:textId="77777777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EB284C8" w14:textId="77777777" w:rsidR="00480566" w:rsidRPr="00455BD7" w:rsidRDefault="00480566" w:rsidP="00480566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CA8D4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057B0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354B5D7C" w14:textId="77777777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1DF143C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4F42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77DA0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6AA1E3C5" w14:textId="77777777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74E295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52A39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1C652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ABEE4F" w14:textId="77777777" w:rsidR="00371338" w:rsidRDefault="00000000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  <w:lang w:val="en-GB" w:eastAsia="en-GB"/>
        </w:rPr>
        <w:lastRenderedPageBreak/>
        <w:pict w14:anchorId="704FEE71">
          <v:rect id="_x0000_s1098" style="position:absolute;margin-left:96pt;margin-top:56.25pt;width:430.5pt;height:381pt;z-index:251711488;mso-position-horizontal-relative:text;mso-position-vertical-relative:text">
            <v:textbox>
              <w:txbxContent>
                <w:p w14:paraId="6831F532" w14:textId="77777777" w:rsidR="007E047C" w:rsidRDefault="00C93054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12567BD" wp14:editId="730995D9">
                        <wp:extent cx="5274945" cy="5422117"/>
                        <wp:effectExtent l="19050" t="0" r="1905" b="0"/>
                        <wp:docPr id="19" name="Picture 11" descr="ava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va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4945" cy="5422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71338" w:rsidSect="003312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EEE5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AE"/>
    <w:rsid w:val="00010AA8"/>
    <w:rsid w:val="00012F22"/>
    <w:rsid w:val="00017319"/>
    <w:rsid w:val="00023676"/>
    <w:rsid w:val="00033C61"/>
    <w:rsid w:val="000358A7"/>
    <w:rsid w:val="00042477"/>
    <w:rsid w:val="0004412F"/>
    <w:rsid w:val="00056331"/>
    <w:rsid w:val="00056B6B"/>
    <w:rsid w:val="0006304C"/>
    <w:rsid w:val="000712EB"/>
    <w:rsid w:val="00083F0A"/>
    <w:rsid w:val="00092B4B"/>
    <w:rsid w:val="00097874"/>
    <w:rsid w:val="000A7278"/>
    <w:rsid w:val="000B3EED"/>
    <w:rsid w:val="000C5F4B"/>
    <w:rsid w:val="000D2A49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20986"/>
    <w:rsid w:val="001307FA"/>
    <w:rsid w:val="00134E7F"/>
    <w:rsid w:val="001413C9"/>
    <w:rsid w:val="001500E3"/>
    <w:rsid w:val="001603E3"/>
    <w:rsid w:val="00160CBC"/>
    <w:rsid w:val="0016317A"/>
    <w:rsid w:val="00174E5A"/>
    <w:rsid w:val="00176A9F"/>
    <w:rsid w:val="00194798"/>
    <w:rsid w:val="001B16F4"/>
    <w:rsid w:val="001D255E"/>
    <w:rsid w:val="001D51F7"/>
    <w:rsid w:val="001D7116"/>
    <w:rsid w:val="001E6882"/>
    <w:rsid w:val="001F6863"/>
    <w:rsid w:val="00211E86"/>
    <w:rsid w:val="002237E4"/>
    <w:rsid w:val="0023029C"/>
    <w:rsid w:val="00230336"/>
    <w:rsid w:val="0023314E"/>
    <w:rsid w:val="002455A6"/>
    <w:rsid w:val="00257039"/>
    <w:rsid w:val="00266B74"/>
    <w:rsid w:val="002770CD"/>
    <w:rsid w:val="00282D89"/>
    <w:rsid w:val="002952EE"/>
    <w:rsid w:val="002A5E7B"/>
    <w:rsid w:val="002B09CA"/>
    <w:rsid w:val="002C0B29"/>
    <w:rsid w:val="002C3257"/>
    <w:rsid w:val="002C7DBC"/>
    <w:rsid w:val="002E65D6"/>
    <w:rsid w:val="002E77DF"/>
    <w:rsid w:val="0030696D"/>
    <w:rsid w:val="00312971"/>
    <w:rsid w:val="00314049"/>
    <w:rsid w:val="003146C8"/>
    <w:rsid w:val="00325247"/>
    <w:rsid w:val="003312DA"/>
    <w:rsid w:val="00352DDB"/>
    <w:rsid w:val="00366E31"/>
    <w:rsid w:val="00371338"/>
    <w:rsid w:val="0037440B"/>
    <w:rsid w:val="003813A0"/>
    <w:rsid w:val="003827E5"/>
    <w:rsid w:val="003853E3"/>
    <w:rsid w:val="00385C80"/>
    <w:rsid w:val="00391460"/>
    <w:rsid w:val="003B5572"/>
    <w:rsid w:val="003C4143"/>
    <w:rsid w:val="003F6C6D"/>
    <w:rsid w:val="00415873"/>
    <w:rsid w:val="00435AC8"/>
    <w:rsid w:val="00436945"/>
    <w:rsid w:val="0045243A"/>
    <w:rsid w:val="0045313A"/>
    <w:rsid w:val="00455BD7"/>
    <w:rsid w:val="0046526C"/>
    <w:rsid w:val="0046567C"/>
    <w:rsid w:val="00465D2B"/>
    <w:rsid w:val="00480566"/>
    <w:rsid w:val="00492E2A"/>
    <w:rsid w:val="004A2211"/>
    <w:rsid w:val="004A5286"/>
    <w:rsid w:val="004B190B"/>
    <w:rsid w:val="004D33D7"/>
    <w:rsid w:val="005179DB"/>
    <w:rsid w:val="00517CF2"/>
    <w:rsid w:val="00532C31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780A"/>
    <w:rsid w:val="005B392F"/>
    <w:rsid w:val="005C2476"/>
    <w:rsid w:val="005C3EF0"/>
    <w:rsid w:val="005D6B9A"/>
    <w:rsid w:val="005E53B2"/>
    <w:rsid w:val="005F16F8"/>
    <w:rsid w:val="005F2E5B"/>
    <w:rsid w:val="005F71F5"/>
    <w:rsid w:val="00602AB1"/>
    <w:rsid w:val="006060AC"/>
    <w:rsid w:val="0061159C"/>
    <w:rsid w:val="00615064"/>
    <w:rsid w:val="00620401"/>
    <w:rsid w:val="00620F1E"/>
    <w:rsid w:val="0062476A"/>
    <w:rsid w:val="00624FCF"/>
    <w:rsid w:val="00635030"/>
    <w:rsid w:val="00662B0C"/>
    <w:rsid w:val="0067621C"/>
    <w:rsid w:val="00681937"/>
    <w:rsid w:val="0068423C"/>
    <w:rsid w:val="00686B1E"/>
    <w:rsid w:val="00687049"/>
    <w:rsid w:val="00690684"/>
    <w:rsid w:val="00697505"/>
    <w:rsid w:val="006A2DA1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52FCD"/>
    <w:rsid w:val="00763D04"/>
    <w:rsid w:val="00764DB3"/>
    <w:rsid w:val="00766EFB"/>
    <w:rsid w:val="007945BE"/>
    <w:rsid w:val="007A0A54"/>
    <w:rsid w:val="007A3D43"/>
    <w:rsid w:val="007A5797"/>
    <w:rsid w:val="007B5968"/>
    <w:rsid w:val="007C1838"/>
    <w:rsid w:val="007C6611"/>
    <w:rsid w:val="007E047C"/>
    <w:rsid w:val="007E710F"/>
    <w:rsid w:val="007E783F"/>
    <w:rsid w:val="007F4BD1"/>
    <w:rsid w:val="0082024F"/>
    <w:rsid w:val="00822685"/>
    <w:rsid w:val="00825112"/>
    <w:rsid w:val="00850B4D"/>
    <w:rsid w:val="00864128"/>
    <w:rsid w:val="00873754"/>
    <w:rsid w:val="00876F24"/>
    <w:rsid w:val="00883D2C"/>
    <w:rsid w:val="0088658F"/>
    <w:rsid w:val="008A2A0B"/>
    <w:rsid w:val="008A2FC4"/>
    <w:rsid w:val="008A7141"/>
    <w:rsid w:val="008C1D46"/>
    <w:rsid w:val="008D4758"/>
    <w:rsid w:val="008D4F06"/>
    <w:rsid w:val="008D6E94"/>
    <w:rsid w:val="008E71AE"/>
    <w:rsid w:val="009043C9"/>
    <w:rsid w:val="00911F9B"/>
    <w:rsid w:val="00922159"/>
    <w:rsid w:val="00925987"/>
    <w:rsid w:val="00951832"/>
    <w:rsid w:val="00953A76"/>
    <w:rsid w:val="0096282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02F3"/>
    <w:rsid w:val="00A24A65"/>
    <w:rsid w:val="00A30AAE"/>
    <w:rsid w:val="00A44EE9"/>
    <w:rsid w:val="00A54071"/>
    <w:rsid w:val="00A5429C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B22A1E"/>
    <w:rsid w:val="00B233C7"/>
    <w:rsid w:val="00B24D1B"/>
    <w:rsid w:val="00B25B6E"/>
    <w:rsid w:val="00B35A30"/>
    <w:rsid w:val="00B41D86"/>
    <w:rsid w:val="00B52682"/>
    <w:rsid w:val="00B53FBB"/>
    <w:rsid w:val="00B63769"/>
    <w:rsid w:val="00B82699"/>
    <w:rsid w:val="00B842F1"/>
    <w:rsid w:val="00BA771F"/>
    <w:rsid w:val="00BB00EC"/>
    <w:rsid w:val="00BB6313"/>
    <w:rsid w:val="00BD0286"/>
    <w:rsid w:val="00BE1CA9"/>
    <w:rsid w:val="00C01D02"/>
    <w:rsid w:val="00C05922"/>
    <w:rsid w:val="00C124CB"/>
    <w:rsid w:val="00C12EAB"/>
    <w:rsid w:val="00C3446A"/>
    <w:rsid w:val="00C36DED"/>
    <w:rsid w:val="00C41845"/>
    <w:rsid w:val="00C53654"/>
    <w:rsid w:val="00C559F4"/>
    <w:rsid w:val="00C56270"/>
    <w:rsid w:val="00C57DC0"/>
    <w:rsid w:val="00C6249C"/>
    <w:rsid w:val="00C636F7"/>
    <w:rsid w:val="00C67A59"/>
    <w:rsid w:val="00C72AD6"/>
    <w:rsid w:val="00C74002"/>
    <w:rsid w:val="00C759B8"/>
    <w:rsid w:val="00C776FD"/>
    <w:rsid w:val="00C810BE"/>
    <w:rsid w:val="00C86C1A"/>
    <w:rsid w:val="00C93054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D03BAF"/>
    <w:rsid w:val="00D05875"/>
    <w:rsid w:val="00D11B16"/>
    <w:rsid w:val="00D12ECD"/>
    <w:rsid w:val="00D16086"/>
    <w:rsid w:val="00D364E5"/>
    <w:rsid w:val="00D406FF"/>
    <w:rsid w:val="00D41904"/>
    <w:rsid w:val="00D534CB"/>
    <w:rsid w:val="00D61FBC"/>
    <w:rsid w:val="00D63C60"/>
    <w:rsid w:val="00D70998"/>
    <w:rsid w:val="00D75742"/>
    <w:rsid w:val="00D905B8"/>
    <w:rsid w:val="00D93424"/>
    <w:rsid w:val="00D96F8E"/>
    <w:rsid w:val="00DB0745"/>
    <w:rsid w:val="00DB41AA"/>
    <w:rsid w:val="00DC2A90"/>
    <w:rsid w:val="00DD0E48"/>
    <w:rsid w:val="00DD4EB6"/>
    <w:rsid w:val="00DF1287"/>
    <w:rsid w:val="00E009A3"/>
    <w:rsid w:val="00E033AE"/>
    <w:rsid w:val="00E04CAB"/>
    <w:rsid w:val="00E066AE"/>
    <w:rsid w:val="00E07B49"/>
    <w:rsid w:val="00E10612"/>
    <w:rsid w:val="00E12BD5"/>
    <w:rsid w:val="00E1506A"/>
    <w:rsid w:val="00E25669"/>
    <w:rsid w:val="00E51731"/>
    <w:rsid w:val="00E726C9"/>
    <w:rsid w:val="00E75D0C"/>
    <w:rsid w:val="00E80309"/>
    <w:rsid w:val="00E8187F"/>
    <w:rsid w:val="00E85452"/>
    <w:rsid w:val="00E94152"/>
    <w:rsid w:val="00E95469"/>
    <w:rsid w:val="00EB2DB4"/>
    <w:rsid w:val="00EB4100"/>
    <w:rsid w:val="00ED57DE"/>
    <w:rsid w:val="00EE057A"/>
    <w:rsid w:val="00EF03C4"/>
    <w:rsid w:val="00EF0E91"/>
    <w:rsid w:val="00EF7C32"/>
    <w:rsid w:val="00F0098B"/>
    <w:rsid w:val="00F01CCA"/>
    <w:rsid w:val="00F12A57"/>
    <w:rsid w:val="00F13857"/>
    <w:rsid w:val="00F16A1E"/>
    <w:rsid w:val="00F176FD"/>
    <w:rsid w:val="00F17A18"/>
    <w:rsid w:val="00F31DD8"/>
    <w:rsid w:val="00F35F58"/>
    <w:rsid w:val="00F64784"/>
    <w:rsid w:val="00F711B7"/>
    <w:rsid w:val="00F80DF5"/>
    <w:rsid w:val="00F861AE"/>
    <w:rsid w:val="00F927AA"/>
    <w:rsid w:val="00FA36D7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4BA8E6C7"/>
  <w15:docId w15:val="{F5974B4C-3E76-4A18-A29A-7B398AFD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AE140C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0918BFBF06B7464FBDE075C7BC08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E8A0-04CF-4597-8CE1-44867DAFDB1D}"/>
      </w:docPartPr>
      <w:docPartBody>
        <w:p w:rsidR="000E40BB" w:rsidRDefault="00044C2D" w:rsidP="00044C2D">
          <w:pPr>
            <w:pStyle w:val="0918BFBF06B7464FBDE075C7BC08CDF2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ADEDE2C5E6AE475FAD8B41473C19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0EDD-A460-41E4-8042-B48DD91E5C30}"/>
      </w:docPartPr>
      <w:docPartBody>
        <w:p w:rsidR="000E40BB" w:rsidRDefault="00044C2D" w:rsidP="00044C2D">
          <w:pPr>
            <w:pStyle w:val="ADEDE2C5E6AE475FAD8B41473C191EAD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044C2D"/>
    <w:rsid w:val="000E40BB"/>
    <w:rsid w:val="001011FA"/>
    <w:rsid w:val="001300FA"/>
    <w:rsid w:val="00141AEE"/>
    <w:rsid w:val="0017491B"/>
    <w:rsid w:val="001E0C2A"/>
    <w:rsid w:val="001F22F3"/>
    <w:rsid w:val="0021162F"/>
    <w:rsid w:val="002166F8"/>
    <w:rsid w:val="00230B1B"/>
    <w:rsid w:val="00264AA9"/>
    <w:rsid w:val="00297560"/>
    <w:rsid w:val="002E4806"/>
    <w:rsid w:val="00306271"/>
    <w:rsid w:val="00313255"/>
    <w:rsid w:val="0032315E"/>
    <w:rsid w:val="00377EB5"/>
    <w:rsid w:val="003C5722"/>
    <w:rsid w:val="003D24B0"/>
    <w:rsid w:val="003D4355"/>
    <w:rsid w:val="0040359C"/>
    <w:rsid w:val="00590D49"/>
    <w:rsid w:val="005B2B67"/>
    <w:rsid w:val="005C1D1A"/>
    <w:rsid w:val="00630DBA"/>
    <w:rsid w:val="00666F3F"/>
    <w:rsid w:val="006C565F"/>
    <w:rsid w:val="006D6782"/>
    <w:rsid w:val="00702EA8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D3D23"/>
    <w:rsid w:val="008F1F37"/>
    <w:rsid w:val="0091797D"/>
    <w:rsid w:val="009673AD"/>
    <w:rsid w:val="00A26B57"/>
    <w:rsid w:val="00A63679"/>
    <w:rsid w:val="00A65478"/>
    <w:rsid w:val="00AE140C"/>
    <w:rsid w:val="00AF4FB6"/>
    <w:rsid w:val="00AF7F1B"/>
    <w:rsid w:val="00B40439"/>
    <w:rsid w:val="00B82AA7"/>
    <w:rsid w:val="00B97A63"/>
    <w:rsid w:val="00BC5E8B"/>
    <w:rsid w:val="00BE4F8F"/>
    <w:rsid w:val="00C22161"/>
    <w:rsid w:val="00CA65E4"/>
    <w:rsid w:val="00D1787F"/>
    <w:rsid w:val="00DA6BD5"/>
    <w:rsid w:val="00DC6BFB"/>
    <w:rsid w:val="00DF0C9B"/>
    <w:rsid w:val="00E07A8E"/>
    <w:rsid w:val="00E73181"/>
    <w:rsid w:val="00E86F0B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C2D"/>
    <w:rPr>
      <w:color w:val="808080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0918BFBF06B7464FBDE075C7BC08CDF2">
    <w:name w:val="0918BFBF06B7464FBDE075C7BC08CDF2"/>
    <w:rsid w:val="00044C2D"/>
    <w:rPr>
      <w:lang w:val="en-GB" w:eastAsia="en-GB"/>
    </w:rPr>
  </w:style>
  <w:style w:type="paragraph" w:customStyle="1" w:styleId="ADEDE2C5E6AE475FAD8B41473C191EAD">
    <w:name w:val="ADEDE2C5E6AE475FAD8B41473C191EAD"/>
    <w:rsid w:val="00044C2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BF9A-C30F-4954-BD71-A3D4F0B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</dc:creator>
  <cp:keywords/>
  <dc:description/>
  <cp:lastModifiedBy>Al-Quraihi</cp:lastModifiedBy>
  <cp:revision>1</cp:revision>
  <cp:lastPrinted>2024-01-21T08:35:00Z</cp:lastPrinted>
  <dcterms:created xsi:type="dcterms:W3CDTF">2024-01-16T08:08:00Z</dcterms:created>
  <dcterms:modified xsi:type="dcterms:W3CDTF">2024-02-02T08:59:00Z</dcterms:modified>
</cp:coreProperties>
</file>